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5.04.2019г. №</w:t>
      </w:r>
      <w:r w:rsidR="007E236E">
        <w:rPr>
          <w:rFonts w:ascii="Arial" w:eastAsia="Calibri" w:hAnsi="Arial" w:cs="Arial"/>
          <w:b/>
          <w:sz w:val="32"/>
          <w:szCs w:val="32"/>
        </w:rPr>
        <w:t>73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40FEA" w:rsidRPr="009B408B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E40FEA" w:rsidRDefault="00E40FEA" w:rsidP="00E40FE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ВНЕСЕНИИ ИЗМЕНЕНИЙ В ПОСТАНОВЛЕНИЕ </w:t>
      </w:r>
      <w:r w:rsidR="007E236E">
        <w:rPr>
          <w:rFonts w:ascii="Arial" w:eastAsia="Calibri" w:hAnsi="Arial" w:cs="Arial"/>
          <w:b/>
          <w:sz w:val="32"/>
          <w:szCs w:val="32"/>
        </w:rPr>
        <w:t xml:space="preserve">АДМИНИСТРАЦИИ ВИХОРЕВСКОГО ГОРОДСКОГО ПОСЕЛЕНИЯ </w:t>
      </w:r>
      <w:r>
        <w:rPr>
          <w:rFonts w:ascii="Arial" w:eastAsia="Calibri" w:hAnsi="Arial" w:cs="Arial"/>
          <w:b/>
          <w:sz w:val="32"/>
          <w:szCs w:val="32"/>
        </w:rPr>
        <w:t>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>РЕЕСТРА МЕСТ (ПЛОЩАДОК) НАКОПЛЕНИЯ ТВЕРДЫХ КОММУНАЛЬНЫХ ОТХОДОВ, РАСПОЛОЖЕННЫХ НА ТЕРРИТОРИИ ВИХОРЕВСКОГО ГОРОДСКОГО ПОСЕЛЕНИЯ»</w:t>
      </w:r>
    </w:p>
    <w:p w:rsidR="00E40FEA" w:rsidRPr="009B408B" w:rsidRDefault="00E40FEA" w:rsidP="00E40FEA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7F5A6A" w:rsidRDefault="00E40FEA" w:rsidP="00E40FE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D3592">
        <w:rPr>
          <w:rFonts w:ascii="Arial" w:hAnsi="Arial" w:cs="Arial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4.06.1998г. №89-ФЗ «Об отходах производства и потребления», 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,</w:t>
      </w:r>
      <w:r>
        <w:rPr>
          <w:rFonts w:ascii="Arial" w:hAnsi="Arial" w:cs="Arial"/>
        </w:rPr>
        <w:t xml:space="preserve"> </w:t>
      </w:r>
      <w:r w:rsidR="007F5A6A">
        <w:rPr>
          <w:rFonts w:ascii="Arial" w:hAnsi="Arial" w:cs="Arial"/>
        </w:rPr>
        <w:t>администрация Вихоревского городского поселения</w:t>
      </w:r>
    </w:p>
    <w:p w:rsidR="00E40FEA" w:rsidRPr="005D3592" w:rsidRDefault="00E40FEA" w:rsidP="00E40FE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40FEA" w:rsidRPr="009B408B" w:rsidRDefault="00E40FEA" w:rsidP="00E40FEA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40FEA" w:rsidRPr="009B408B" w:rsidRDefault="00E40FEA" w:rsidP="00E40FEA">
      <w:pPr>
        <w:spacing w:line="259" w:lineRule="auto"/>
        <w:ind w:firstLine="705"/>
        <w:contextualSpacing/>
        <w:jc w:val="both"/>
        <w:rPr>
          <w:rFonts w:ascii="Arial" w:eastAsia="Calibri" w:hAnsi="Arial" w:cs="Arial"/>
        </w:rPr>
      </w:pPr>
    </w:p>
    <w:p w:rsidR="00E40FEA" w:rsidRDefault="00E40FEA" w:rsidP="00E40FEA">
      <w:pPr>
        <w:ind w:firstLine="705"/>
        <w:contextualSpacing/>
        <w:jc w:val="both"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1. </w:t>
      </w:r>
      <w:r>
        <w:rPr>
          <w:rFonts w:ascii="Arial" w:eastAsia="Calibri" w:hAnsi="Arial" w:cs="Arial"/>
        </w:rPr>
        <w:t>Внести изменения</w:t>
      </w:r>
      <w:r w:rsidR="007E236E">
        <w:rPr>
          <w:rFonts w:ascii="Arial" w:eastAsia="Calibri" w:hAnsi="Arial" w:cs="Arial"/>
        </w:rPr>
        <w:t xml:space="preserve"> в Приложение к постановлению администрации Вихоревского городского поселения</w:t>
      </w:r>
      <w:r>
        <w:rPr>
          <w:rFonts w:ascii="Arial" w:eastAsia="Calibri" w:hAnsi="Arial" w:cs="Arial"/>
        </w:rPr>
        <w:t xml:space="preserve">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</w:t>
      </w:r>
      <w:r w:rsidR="007E236E">
        <w:rPr>
          <w:rFonts w:ascii="Arial" w:eastAsia="Calibri" w:hAnsi="Arial" w:cs="Arial"/>
        </w:rPr>
        <w:t>путем изложения новой редакции, прилагаемой к данному постановлению (Приложение №1).</w:t>
      </w:r>
    </w:p>
    <w:p w:rsidR="007E236E" w:rsidRDefault="007E236E" w:rsidP="00E40FEA">
      <w:pPr>
        <w:ind w:firstLine="705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Дополнить постановление администрации Вихоревского городского поселения от 17.01.2019г. №6 Приложением №2</w:t>
      </w:r>
      <w:r w:rsidR="00E82803">
        <w:rPr>
          <w:rFonts w:ascii="Arial" w:eastAsia="Calibri" w:hAnsi="Arial" w:cs="Arial"/>
        </w:rPr>
        <w:t>, прилагаемым к данному постановлению.</w:t>
      </w:r>
    </w:p>
    <w:p w:rsidR="00354E5B" w:rsidRDefault="007E236E" w:rsidP="0017290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54E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20E90" w:rsidRPr="00BB7534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20E90" w:rsidRPr="000B66ED" w:rsidRDefault="007E236E" w:rsidP="0017290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54E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20E90" w:rsidRPr="000B66ED">
        <w:rPr>
          <w:rFonts w:ascii="Arial" w:hAnsi="Arial" w:cs="Arial"/>
        </w:rPr>
        <w:t>Контроль за исполнением настоящего постановления оставляю за собой</w:t>
      </w:r>
      <w:r w:rsidR="000B66ED">
        <w:rPr>
          <w:rFonts w:ascii="Arial" w:hAnsi="Arial" w:cs="Arial"/>
        </w:rPr>
        <w:t>.</w:t>
      </w:r>
    </w:p>
    <w:p w:rsidR="00030E28" w:rsidRDefault="00030E28" w:rsidP="00094283">
      <w:pPr>
        <w:tabs>
          <w:tab w:val="left" w:pos="709"/>
        </w:tabs>
        <w:ind w:right="31"/>
        <w:jc w:val="both"/>
        <w:rPr>
          <w:rFonts w:ascii="Arial" w:hAnsi="Arial" w:cs="Arial"/>
          <w:sz w:val="32"/>
          <w:szCs w:val="32"/>
        </w:rPr>
      </w:pPr>
    </w:p>
    <w:p w:rsidR="00094283" w:rsidRPr="001E52D5" w:rsidRDefault="00094283" w:rsidP="00094283">
      <w:pPr>
        <w:tabs>
          <w:tab w:val="left" w:pos="709"/>
        </w:tabs>
        <w:ind w:right="31"/>
        <w:jc w:val="both"/>
        <w:rPr>
          <w:rFonts w:ascii="Arial" w:hAnsi="Arial" w:cs="Arial"/>
        </w:rPr>
      </w:pPr>
    </w:p>
    <w:p w:rsidR="00030E28" w:rsidRPr="001E52D5" w:rsidRDefault="00094283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30E28" w:rsidRPr="001E52D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030E28" w:rsidRPr="001E52D5">
        <w:rPr>
          <w:rFonts w:ascii="Arial" w:hAnsi="Arial" w:cs="Arial"/>
        </w:rPr>
        <w:t xml:space="preserve"> Вихоревского</w:t>
      </w:r>
    </w:p>
    <w:p w:rsidR="00030E28" w:rsidRPr="001E52D5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 w:rsidRPr="001E52D5">
        <w:rPr>
          <w:rFonts w:ascii="Arial" w:hAnsi="Arial" w:cs="Arial"/>
        </w:rPr>
        <w:t xml:space="preserve">муниципального образования                                                          </w:t>
      </w:r>
      <w:r w:rsidR="00FD4E92">
        <w:rPr>
          <w:rFonts w:ascii="Arial" w:hAnsi="Arial" w:cs="Arial"/>
        </w:rPr>
        <w:t xml:space="preserve">       </w:t>
      </w:r>
      <w:r w:rsidR="00094283">
        <w:rPr>
          <w:rFonts w:ascii="Arial" w:hAnsi="Arial" w:cs="Arial"/>
        </w:rPr>
        <w:t>Н.Ю.Друж</w:t>
      </w:r>
      <w:r w:rsidR="00FD4E92">
        <w:rPr>
          <w:rFonts w:ascii="Arial" w:hAnsi="Arial" w:cs="Arial"/>
        </w:rPr>
        <w:t>и</w:t>
      </w:r>
      <w:r w:rsidR="00094283">
        <w:rPr>
          <w:rFonts w:ascii="Arial" w:hAnsi="Arial" w:cs="Arial"/>
        </w:rPr>
        <w:t>нин</w:t>
      </w:r>
    </w:p>
    <w:p w:rsidR="00030E28" w:rsidRPr="001E52D5" w:rsidRDefault="00030E28" w:rsidP="00030E28">
      <w:pPr>
        <w:snapToGrid w:val="0"/>
        <w:jc w:val="center"/>
        <w:rPr>
          <w:rFonts w:ascii="Arial" w:hAnsi="Arial" w:cs="Arial"/>
        </w:rPr>
      </w:pPr>
    </w:p>
    <w:p w:rsidR="00BA3A8A" w:rsidRPr="00D80F92" w:rsidRDefault="00BA3A8A" w:rsidP="00030E28">
      <w:pPr>
        <w:snapToGrid w:val="0"/>
        <w:jc w:val="center"/>
        <w:rPr>
          <w:rFonts w:ascii="Arial" w:hAnsi="Arial" w:cs="Arial"/>
        </w:rPr>
      </w:pPr>
    </w:p>
    <w:p w:rsidR="00BA3A8A" w:rsidRDefault="00BA3A8A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4212B9" w:rsidRDefault="004212B9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  <w:sectPr w:rsidR="004212B9" w:rsidSect="00F04415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E236E" w:rsidRDefault="00A16C3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7E236E">
        <w:rPr>
          <w:rFonts w:ascii="Courier New" w:hAnsi="Courier New" w:cs="Courier New"/>
          <w:sz w:val="22"/>
          <w:szCs w:val="22"/>
        </w:rPr>
        <w:t xml:space="preserve"> №</w:t>
      </w:r>
      <w:r w:rsidR="007F5A6A">
        <w:rPr>
          <w:rFonts w:ascii="Courier New" w:hAnsi="Courier New" w:cs="Courier New"/>
          <w:sz w:val="22"/>
          <w:szCs w:val="22"/>
        </w:rPr>
        <w:t>1</w:t>
      </w:r>
      <w:r w:rsidRPr="00BE4E74">
        <w:rPr>
          <w:rFonts w:ascii="Courier New" w:hAnsi="Courier New" w:cs="Courier New"/>
          <w:sz w:val="22"/>
          <w:szCs w:val="22"/>
        </w:rPr>
        <w:t xml:space="preserve"> </w:t>
      </w:r>
    </w:p>
    <w:p w:rsidR="007E236E" w:rsidRDefault="00A16C3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t>к постановлению</w:t>
      </w:r>
      <w:r w:rsidR="007E236E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A16C32" w:rsidRPr="00BE4E74" w:rsidRDefault="007E236E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Вихоревского городского поселения</w:t>
      </w:r>
    </w:p>
    <w:p w:rsidR="00A16C32" w:rsidRPr="00BE4E74" w:rsidRDefault="0098037A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B71AE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>.0</w:t>
      </w:r>
      <w:r w:rsidR="00EB71AE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.2019г. №</w:t>
      </w:r>
      <w:r w:rsidR="00EB71AE">
        <w:rPr>
          <w:rFonts w:ascii="Courier New" w:hAnsi="Courier New" w:cs="Courier New"/>
          <w:sz w:val="22"/>
          <w:szCs w:val="22"/>
        </w:rPr>
        <w:t>73</w:t>
      </w:r>
    </w:p>
    <w:p w:rsidR="00A16C32" w:rsidRPr="00E82803" w:rsidRDefault="00A16C32" w:rsidP="00A16C32">
      <w:pPr>
        <w:ind w:right="-2"/>
        <w:jc w:val="right"/>
        <w:rPr>
          <w:rFonts w:ascii="Arial" w:hAnsi="Arial" w:cs="Arial"/>
          <w:sz w:val="22"/>
          <w:szCs w:val="22"/>
        </w:rPr>
      </w:pPr>
    </w:p>
    <w:p w:rsidR="00E82803" w:rsidRDefault="00E34041" w:rsidP="00E82803">
      <w:pPr>
        <w:ind w:right="-2"/>
        <w:jc w:val="center"/>
        <w:rPr>
          <w:rFonts w:ascii="Arial" w:hAnsi="Arial" w:cs="Arial"/>
        </w:rPr>
      </w:pPr>
      <w:r w:rsidRPr="00E82803">
        <w:rPr>
          <w:rFonts w:ascii="Arial" w:hAnsi="Arial" w:cs="Arial"/>
        </w:rPr>
        <w:t>Реестр мест (площадок) накопления твердых коммунальных отходов,</w:t>
      </w:r>
    </w:p>
    <w:p w:rsidR="00E34041" w:rsidRDefault="00E34041" w:rsidP="00E82803">
      <w:pPr>
        <w:ind w:right="-2"/>
        <w:jc w:val="center"/>
        <w:rPr>
          <w:rFonts w:ascii="Arial" w:hAnsi="Arial" w:cs="Arial"/>
        </w:rPr>
      </w:pPr>
      <w:r w:rsidRPr="00E82803">
        <w:rPr>
          <w:rFonts w:ascii="Arial" w:hAnsi="Arial" w:cs="Arial"/>
        </w:rPr>
        <w:t>расположенных на территории Вихоревского городского поселения</w:t>
      </w:r>
    </w:p>
    <w:p w:rsidR="00E82803" w:rsidRDefault="00E82803" w:rsidP="00E82803">
      <w:pPr>
        <w:ind w:right="-2"/>
        <w:jc w:val="center"/>
        <w:rPr>
          <w:rFonts w:ascii="Arial" w:hAnsi="Arial" w:cs="Arial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11"/>
        <w:gridCol w:w="3325"/>
        <w:gridCol w:w="3544"/>
        <w:gridCol w:w="4677"/>
        <w:gridCol w:w="3544"/>
      </w:tblGrid>
      <w:tr w:rsidR="00634A2E" w:rsidRPr="000C5C8F" w:rsidTr="00E40FEA">
        <w:tc>
          <w:tcPr>
            <w:tcW w:w="611" w:type="dxa"/>
            <w:vAlign w:val="center"/>
          </w:tcPr>
          <w:p w:rsidR="00E34041" w:rsidRPr="000C5C8F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25" w:type="dxa"/>
            <w:vAlign w:val="center"/>
          </w:tcPr>
          <w:p w:rsidR="00E34041" w:rsidRPr="000C5C8F" w:rsidRDefault="00E34041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Данные </w:t>
            </w:r>
            <w:r w:rsidR="00634A2E" w:rsidRPr="000C5C8F">
              <w:rPr>
                <w:rFonts w:ascii="Courier New" w:hAnsi="Courier New" w:cs="Courier New"/>
              </w:rPr>
              <w:t>о нахождении мест (площадок) накопления ТКО</w:t>
            </w:r>
          </w:p>
        </w:tc>
        <w:tc>
          <w:tcPr>
            <w:tcW w:w="3544" w:type="dxa"/>
            <w:vAlign w:val="center"/>
          </w:tcPr>
          <w:p w:rsidR="00E34041" w:rsidRPr="000C5C8F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677" w:type="dxa"/>
            <w:vAlign w:val="center"/>
          </w:tcPr>
          <w:p w:rsidR="00E34041" w:rsidRPr="000C5C8F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Данные о собственниках мест (площадок) накопления ТКО</w:t>
            </w:r>
          </w:p>
        </w:tc>
        <w:tc>
          <w:tcPr>
            <w:tcW w:w="3544" w:type="dxa"/>
            <w:vAlign w:val="center"/>
          </w:tcPr>
          <w:p w:rsidR="00E34041" w:rsidRPr="000C5C8F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Местоположением ул. 30 лет Победы, д. 16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9°, 101.1936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30 лет Победы, №13, 14,15,16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027859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Местоположением ул. 30 лет Победы, д. 20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°, 101.194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30 лет Победы, №18, 18А, 20,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</w:rPr>
              <w:t>Местоположением ул. 30 лет Победы, д. 22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199°, 101.1948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30 лет Победы, №16,17,19,22,2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30 лет Победы, д. 23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214°, 101.1954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30 лет Победы, №23,2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30 лет Победы, д. 2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9°, 101.1953°)</w:t>
            </w:r>
          </w:p>
          <w:p w:rsidR="00E40FEA" w:rsidRPr="000C5C8F" w:rsidRDefault="00E40FEA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30 лет Победы, №27,28,29,3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4212B9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Местоположением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60 лет СССР напротив ж.д.№22 (географические координаты 56.13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60 лет СССР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Байкальская, д. 1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18°, 101.1572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Байкальская</w:t>
            </w:r>
            <w:proofErr w:type="spellEnd"/>
            <w:r w:rsidRPr="000C5C8F">
              <w:rPr>
                <w:rFonts w:ascii="Courier New" w:hAnsi="Courier New" w:cs="Courier New"/>
              </w:rPr>
              <w:t>, №1,2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06277F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Байкальская, д. 11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29°, 101.1602°)</w:t>
            </w:r>
          </w:p>
          <w:p w:rsidR="00E82803" w:rsidRPr="000C5C8F" w:rsidRDefault="00E82803" w:rsidP="0006277F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Байкальская</w:t>
            </w:r>
            <w:proofErr w:type="spellEnd"/>
            <w:r w:rsidRPr="000C5C8F">
              <w:rPr>
                <w:rFonts w:ascii="Courier New" w:hAnsi="Courier New" w:cs="Courier New"/>
              </w:rPr>
              <w:t>, №1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Байкальская, д. 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(</w:t>
            </w:r>
            <w:r w:rsidRPr="000C5C8F">
              <w:rPr>
                <w:rFonts w:ascii="Courier New" w:hAnsi="Courier New" w:cs="Courier New"/>
              </w:rPr>
              <w:t>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16°, 101.1591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 Байкальская, № 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Байкальская, д. 5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32°, 101.1585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Байкальская</w:t>
            </w:r>
            <w:proofErr w:type="spellEnd"/>
            <w:r w:rsidRPr="000C5C8F">
              <w:rPr>
                <w:rFonts w:ascii="Courier New" w:hAnsi="Courier New" w:cs="Courier New"/>
              </w:rPr>
              <w:t>, №4,5,7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06277F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Байкальская, д. 8 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38°, 101.159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1.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Байкальская</w:t>
            </w:r>
            <w:proofErr w:type="spellEnd"/>
            <w:r w:rsidRPr="000C5C8F">
              <w:rPr>
                <w:rFonts w:ascii="Courier New" w:hAnsi="Courier New" w:cs="Courier New"/>
              </w:rPr>
              <w:t>, №8,9,10,12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Березовая в районе </w:t>
            </w:r>
            <w:proofErr w:type="spellStart"/>
            <w:r w:rsidRPr="000C5C8F">
              <w:rPr>
                <w:rFonts w:ascii="Courier New" w:hAnsi="Courier New" w:cs="Courier New"/>
                <w:color w:val="222222"/>
              </w:rPr>
              <w:t>ж.д</w:t>
            </w:r>
            <w:proofErr w:type="spellEnd"/>
            <w:r w:rsidRPr="000C5C8F">
              <w:rPr>
                <w:rFonts w:ascii="Courier New" w:hAnsi="Courier New" w:cs="Courier New"/>
                <w:color w:val="222222"/>
              </w:rPr>
              <w:t xml:space="preserve">. №61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4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749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proofErr w:type="spellStart"/>
            <w:r w:rsidRPr="000C5C8F">
              <w:rPr>
                <w:rFonts w:ascii="Courier New" w:hAnsi="Courier New" w:cs="Courier New"/>
                <w:color w:val="222222"/>
              </w:rPr>
              <w:t>ул.Березовая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Бича в проулке за </w:t>
            </w:r>
            <w:proofErr w:type="spellStart"/>
            <w:r w:rsidRPr="000C5C8F">
              <w:rPr>
                <w:rFonts w:ascii="Courier New" w:hAnsi="Courier New" w:cs="Courier New"/>
                <w:color w:val="222222"/>
              </w:rPr>
              <w:t>ж.д</w:t>
            </w:r>
            <w:proofErr w:type="spellEnd"/>
            <w:r w:rsidRPr="000C5C8F">
              <w:rPr>
                <w:rFonts w:ascii="Courier New" w:hAnsi="Courier New" w:cs="Courier New"/>
                <w:color w:val="222222"/>
              </w:rPr>
              <w:t xml:space="preserve">. №7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44°, 101.175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</w:t>
            </w:r>
            <w:proofErr w:type="spellStart"/>
            <w:r w:rsidRPr="000C5C8F">
              <w:rPr>
                <w:rFonts w:ascii="Courier New" w:hAnsi="Courier New" w:cs="Courier New"/>
              </w:rPr>
              <w:t>рабица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proofErr w:type="spellStart"/>
            <w:r w:rsidRPr="000C5C8F">
              <w:rPr>
                <w:rFonts w:ascii="Courier New" w:hAnsi="Courier New" w:cs="Courier New"/>
                <w:color w:val="222222"/>
              </w:rPr>
              <w:t>ул.Бича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Гаражная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3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  <w:color w:val="222222"/>
              </w:rPr>
              <w:t>, 101.168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Щетинкина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C5C8F">
              <w:rPr>
                <w:rFonts w:ascii="Courier New" w:hAnsi="Courier New" w:cs="Courier New"/>
              </w:rPr>
              <w:t>ул.Российская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 д. 13 (географические координаты 56.1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Площадь площадки-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ой дом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 1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</w:t>
            </w:r>
            <w:r>
              <w:rPr>
                <w:rFonts w:ascii="Courier New" w:hAnsi="Courier New" w:cs="Courier New"/>
                <w:color w:val="222222"/>
              </w:rPr>
              <w:t xml:space="preserve">ул. Горького д.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19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6°, 101.183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14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 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ой дом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19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 д. 23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9°, 101.1844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9,5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ой дом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 2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 д. 9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3°, 101.1802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10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 лист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5,7,9 по ул.Ленина,41Б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, д. 11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9385°, 101.17975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5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3,1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, д. 12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9°, 101.1857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10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 лист; 3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10,12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647E8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, д. 15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4°, 101.1840°)</w:t>
            </w:r>
          </w:p>
          <w:p w:rsidR="00E82803" w:rsidRPr="000C5C8F" w:rsidRDefault="00E82803" w:rsidP="001647E8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5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 Горького № 1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, д. 2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°, 101.180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 2, ул. Новая, </w:t>
            </w:r>
            <w:proofErr w:type="spellStart"/>
            <w:r w:rsidRPr="000C5C8F">
              <w:rPr>
                <w:rFonts w:ascii="Courier New" w:hAnsi="Courier New" w:cs="Courier New"/>
              </w:rPr>
              <w:t>ул.Зеленая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D4602D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</w:tc>
        <w:tc>
          <w:tcPr>
            <w:tcW w:w="3325" w:type="dxa"/>
            <w:shd w:val="clear" w:color="auto" w:fill="auto"/>
          </w:tcPr>
          <w:p w:rsidR="004212B9" w:rsidRPr="005458DD" w:rsidRDefault="004212B9" w:rsidP="00E40FE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5458DD">
              <w:rPr>
                <w:rFonts w:ascii="Courier New" w:hAnsi="Courier New" w:cs="Courier New"/>
                <w:color w:val="222222"/>
              </w:rPr>
              <w:t xml:space="preserve"> ул.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5458DD">
              <w:rPr>
                <w:rFonts w:ascii="Courier New" w:hAnsi="Courier New" w:cs="Courier New"/>
                <w:color w:val="222222"/>
              </w:rPr>
              <w:t>Горького,</w:t>
            </w:r>
            <w:r>
              <w:rPr>
                <w:rFonts w:ascii="Courier New" w:hAnsi="Courier New" w:cs="Courier New"/>
                <w:color w:val="222222"/>
              </w:rPr>
              <w:t xml:space="preserve"> д.</w:t>
            </w:r>
            <w:r w:rsidRPr="005458DD">
              <w:rPr>
                <w:rFonts w:ascii="Courier New" w:hAnsi="Courier New" w:cs="Courier New"/>
                <w:color w:val="222222"/>
              </w:rPr>
              <w:t xml:space="preserve"> 21</w:t>
            </w:r>
            <w:r w:rsidR="00EB71AE">
              <w:rPr>
                <w:rFonts w:ascii="Courier New" w:hAnsi="Courier New" w:cs="Courier New"/>
                <w:color w:val="222222"/>
              </w:rPr>
              <w:t xml:space="preserve"> </w:t>
            </w:r>
            <w:r w:rsidR="00EB71AE"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="00EB71AE"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 w:rsidR="00E40FEA">
              <w:rPr>
                <w:rFonts w:ascii="Courier New" w:hAnsi="Courier New" w:cs="Courier New"/>
                <w:color w:val="222222"/>
                <w:shd w:val="clear" w:color="auto" w:fill="FFFFFF"/>
              </w:rPr>
              <w:t>121574</w:t>
            </w:r>
            <w:r w:rsidR="00EB71AE"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 w:rsidR="00E40FEA">
              <w:rPr>
                <w:rFonts w:ascii="Courier New" w:hAnsi="Courier New" w:cs="Courier New"/>
                <w:color w:val="222222"/>
                <w:shd w:val="clear" w:color="auto" w:fill="FFFFFF"/>
              </w:rPr>
              <w:t>182773</w:t>
            </w:r>
            <w:r w:rsidR="00EB71AE"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5458DD" w:rsidRDefault="004212B9" w:rsidP="00D4602D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4212B9" w:rsidRPr="005458DD" w:rsidRDefault="004212B9" w:rsidP="00D4602D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 xml:space="preserve">2.Оборудование: контейнер для ТКО-3 шт.,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 0,75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5458DD" w:rsidRDefault="004212B9" w:rsidP="00D4602D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Акционерное общество «Братская электросетевая компания»</w:t>
            </w:r>
          </w:p>
          <w:p w:rsidR="004212B9" w:rsidRPr="005458DD" w:rsidRDefault="004212B9" w:rsidP="00D4602D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664033, Иркутская область, </w:t>
            </w:r>
            <w:proofErr w:type="spellStart"/>
            <w:r w:rsidRPr="005458DD">
              <w:rPr>
                <w:rFonts w:ascii="Courier New" w:hAnsi="Courier New" w:cs="Courier New"/>
              </w:rPr>
              <w:t>г.Иркутск</w:t>
            </w:r>
            <w:proofErr w:type="spellEnd"/>
            <w:r w:rsidRPr="005458D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458DD">
              <w:rPr>
                <w:rFonts w:ascii="Courier New" w:hAnsi="Courier New" w:cs="Courier New"/>
              </w:rPr>
              <w:t>ул.Лермонтова</w:t>
            </w:r>
            <w:proofErr w:type="spellEnd"/>
            <w:r w:rsidRPr="005458DD">
              <w:rPr>
                <w:rFonts w:ascii="Courier New" w:hAnsi="Courier New" w:cs="Courier New"/>
              </w:rPr>
              <w:t>, дом 279/10</w:t>
            </w:r>
          </w:p>
          <w:p w:rsidR="004212B9" w:rsidRPr="005458DD" w:rsidRDefault="004212B9" w:rsidP="00D4602D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1093804002544 </w:t>
            </w:r>
          </w:p>
        </w:tc>
        <w:tc>
          <w:tcPr>
            <w:tcW w:w="3544" w:type="dxa"/>
            <w:shd w:val="clear" w:color="auto" w:fill="auto"/>
          </w:tcPr>
          <w:p w:rsidR="004212B9" w:rsidRPr="005458DD" w:rsidRDefault="004212B9" w:rsidP="00D4602D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Горького, д.10а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9°, 101.1874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Горь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10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129,131,133,133А,13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647E8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Дворянова возле д. №14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52°, 101.179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ворянова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Дзержинского возле д. №23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2°, 101.1516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нечетная сторона до д.39, </w:t>
            </w:r>
            <w:proofErr w:type="spellStart"/>
            <w:r w:rsidRPr="000C5C8F">
              <w:rPr>
                <w:rFonts w:ascii="Courier New" w:hAnsi="Courier New" w:cs="Courier New"/>
              </w:rPr>
              <w:t>ул.Некрасова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Дзержинского возле д. №34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1°, 101.1601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четная сторона с д.6 по д.34; нечетная сторона с д.41 по д.61, </w:t>
            </w:r>
            <w:proofErr w:type="spellStart"/>
            <w:r w:rsidRPr="000C5C8F">
              <w:rPr>
                <w:rFonts w:ascii="Courier New" w:hAnsi="Courier New" w:cs="Courier New"/>
              </w:rPr>
              <w:t>ул.Бурлова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C5C8F">
              <w:rPr>
                <w:rFonts w:ascii="Courier New" w:hAnsi="Courier New" w:cs="Courier New"/>
              </w:rPr>
              <w:t>ул.Монтажников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Дзержинского д. 40 (географические </w:t>
            </w:r>
            <w:r w:rsidRPr="000C5C8F">
              <w:rPr>
                <w:rFonts w:ascii="Courier New" w:hAnsi="Courier New" w:cs="Courier New"/>
              </w:rPr>
              <w:lastRenderedPageBreak/>
              <w:t>координаты 56.123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7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38,40,42; нечетная </w:t>
            </w:r>
            <w:r w:rsidRPr="000C5C8F">
              <w:rPr>
                <w:rFonts w:ascii="Courier New" w:hAnsi="Courier New" w:cs="Courier New"/>
              </w:rPr>
              <w:lastRenderedPageBreak/>
              <w:t>сторона с д.63 по д.7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Дзержинского д. 66 (географические координаты 56.122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9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4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66, по </w:t>
            </w:r>
            <w:proofErr w:type="spellStart"/>
            <w:r w:rsidRPr="000C5C8F">
              <w:rPr>
                <w:rFonts w:ascii="Courier New" w:hAnsi="Courier New" w:cs="Courier New"/>
              </w:rPr>
              <w:t>ул.Ленина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1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Дзержинского д. 74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12°, 101.1749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2. Ограждение: металлический лист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74, </w:t>
            </w:r>
            <w:proofErr w:type="spellStart"/>
            <w:r w:rsidRPr="000C5C8F">
              <w:rPr>
                <w:rFonts w:ascii="Courier New" w:hAnsi="Courier New" w:cs="Courier New"/>
              </w:rPr>
              <w:t>ул.Кошев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№9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Дзержинского между д. №111 и №115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17°, 101.180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</w:t>
            </w:r>
            <w:proofErr w:type="spellStart"/>
            <w:r w:rsidRPr="000C5C8F">
              <w:rPr>
                <w:rFonts w:ascii="Courier New" w:hAnsi="Courier New" w:cs="Courier New"/>
              </w:rPr>
              <w:t>металлопрофиль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нечетная сторона с д.109 по д.123, </w:t>
            </w:r>
            <w:proofErr w:type="spellStart"/>
            <w:r w:rsidRPr="000C5C8F">
              <w:rPr>
                <w:rFonts w:ascii="Courier New" w:hAnsi="Courier New" w:cs="Courier New"/>
              </w:rPr>
              <w:t>ул.Гастелло</w:t>
            </w:r>
            <w:proofErr w:type="spellEnd"/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</w:t>
            </w:r>
            <w:proofErr w:type="spellStart"/>
            <w:r w:rsidRPr="000C5C8F">
              <w:rPr>
                <w:rFonts w:ascii="Courier New" w:hAnsi="Courier New" w:cs="Courier New"/>
              </w:rPr>
              <w:t>Доковская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д. 10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2°, 101.1917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район, г.Вихоревка, </w:t>
            </w:r>
            <w:proofErr w:type="spellStart"/>
            <w:r w:rsidRPr="000C5C8F">
              <w:rPr>
                <w:rFonts w:ascii="Courier New" w:hAnsi="Courier New" w:cs="Courier New"/>
              </w:rPr>
              <w:t>ул.Дзержинского</w:t>
            </w:r>
            <w:proofErr w:type="spellEnd"/>
            <w:r w:rsidRPr="000C5C8F">
              <w:rPr>
                <w:rFonts w:ascii="Courier New" w:hAnsi="Courier New" w:cs="Courier New"/>
              </w:rPr>
              <w:t>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Доковская,1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Заводская, около ж.д. №29 (географические координаты 56.120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45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рабица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Заводская, ул.Железнодорожн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Зверева возле д. №12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56.1355°, 101.1808°)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0C5C8F">
              <w:rPr>
                <w:rFonts w:ascii="Courier New" w:hAnsi="Courier New" w:cs="Courier New"/>
              </w:rPr>
              <w:lastRenderedPageBreak/>
              <w:t>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Жилые дома по ул.Зверева, ул.Папанин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Зверева напротив ж.д.№3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26°, 101.1778°)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  <w:color w:val="FF0000"/>
              </w:rPr>
            </w:pPr>
            <w:r w:rsidRPr="000C5C8F">
              <w:rPr>
                <w:rFonts w:ascii="Courier New" w:hAnsi="Courier New" w:cs="Courier New"/>
              </w:rPr>
              <w:t>Жилые дома по ул.Зверев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аландарашвили в районе ж.д.№26-2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86°, 101.174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Каландарашвили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мсомольская, д. 2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8°, 101.164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0C5C8F">
              <w:rPr>
                <w:rFonts w:ascii="Courier New" w:hAnsi="Courier New" w:cs="Courier New"/>
              </w:rPr>
              <w:t xml:space="preserve">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Комсомольская №1,2,2А,3,4; 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м-н Звездный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мсомольская, д. 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1°, 101.1689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рабица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 Комсомольская с №5 по №10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шевого, д. 11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32°, 101.1751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1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4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ул.Кошевого №11,1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шевого, д. 20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°, 101.177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11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5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Кошевого №15,17,20,22,2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шевого, д. 23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6°, 101.1766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6,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Кошевого №19,21,23; ул.Пионерская №19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Кошевого, д. 7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265°, 101.174464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Кошевого №7, ул.Ленина №1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 д. 43А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8°, 101.177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Ленина №43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14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4°, 101.1717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6,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4,6, 12,1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22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38°, 101.1739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4,8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3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0C5C8F">
              <w:rPr>
                <w:rFonts w:ascii="Courier New" w:hAnsi="Courier New" w:cs="Courier New"/>
              </w:rPr>
              <w:lastRenderedPageBreak/>
              <w:t>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Жилые дома по ул.Ленина №18,20,22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23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335°, 101.17187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23,2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30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4°, 101.1746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28,3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41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56.1275°, 101.1762°)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7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38,40,41,42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43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°, 101.1785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11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41А,4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45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56.129°, 101.177°)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11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44,4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47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06°, 101.178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47,5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4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°, 101.177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48, ул.Горького,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5 (географические координаты 56.120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689°)</w:t>
            </w:r>
            <w:r w:rsidRPr="000C5C8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11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6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3,5; ул.Маяковского №2,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7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4°, 101.1704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1,1А,7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Ленина, д. 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1°, 101.17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Ленина №8,1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Маяковского ж.д. 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1°, 101.1685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7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Маяковского № 4,6,8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Молодежная напротив ж.д. 1А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 56.109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20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рабица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Братский </w:t>
            </w:r>
            <w:r w:rsidRPr="000C5C8F">
              <w:rPr>
                <w:rFonts w:ascii="Courier New" w:hAnsi="Courier New" w:cs="Courier New"/>
              </w:rPr>
              <w:lastRenderedPageBreak/>
              <w:t>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Жилые дома по ул.Молодежная, ул.Кедров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8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Октябрьская 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д. 11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1°, 101.163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Октябрьская №2А,4А,7,11, частный сектор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Октябрьская 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д. 9 (географические координаты 56.122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Октябрьская №9,15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Папанина возле д. №5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3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  <w:color w:val="222222"/>
              </w:rPr>
              <w:t>, 101.180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 Папанин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13 (географические координаты 56.126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0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с №11 по №17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1 (географические координаты 56.12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3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11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5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№21;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ул.Ленина №31,33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3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 56.125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2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0C5C8F">
              <w:rPr>
                <w:rFonts w:ascii="Courier New" w:hAnsi="Courier New" w:cs="Courier New"/>
              </w:rPr>
              <w:lastRenderedPageBreak/>
              <w:t>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Жилой дом по ул.Пионерская №23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4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4 (географические координаты 56.12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Пионерская №2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5 (географические координаты 56.12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0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6,5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№25,27,35,35А,37,37А,39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8 (географические координаты 56.128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8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№26,28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29 (географические координаты 56.1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E82803" w:rsidRPr="000C5C8F" w:rsidRDefault="00E82803" w:rsidP="00172901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8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5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№29,31,33,33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30 (географические координаты 56.128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7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ой дом по ул.Пионерская №3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34 </w:t>
            </w:r>
            <w:r w:rsidRPr="000C5C8F">
              <w:rPr>
                <w:rFonts w:ascii="Courier New" w:hAnsi="Courier New" w:cs="Courier New"/>
              </w:rPr>
              <w:lastRenderedPageBreak/>
              <w:t>(географические координаты 56.12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лощадь площадки-5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2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0C5C8F">
              <w:rPr>
                <w:rFonts w:ascii="Courier New" w:hAnsi="Courier New" w:cs="Courier New"/>
              </w:rPr>
              <w:lastRenderedPageBreak/>
              <w:t>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>Жилые дома по ул.Пионерская №32,3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34А (географические координаты 56.128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4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Звездная, ул.Монтажников, 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м-н Звездный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Пионерская д. 5 (географические координаты 56.126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рабица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Пионерская с №1 по №10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Рябиновая в районе ж.д.№7 (географические координаты 56.144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Рябиновая, ул.Первомайская, ул.Черемухов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Северная в районе ж.д.№19 (географические координаты 56.140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3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еверная</w:t>
            </w:r>
          </w:p>
        </w:tc>
      </w:tr>
      <w:tr w:rsidR="004212B9" w:rsidRPr="000C5C8F" w:rsidTr="00E82803">
        <w:trPr>
          <w:trHeight w:val="1307"/>
        </w:trPr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3325" w:type="dxa"/>
            <w:shd w:val="clear" w:color="auto" w:fill="auto"/>
          </w:tcPr>
          <w:p w:rsidR="00E82803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Советская д. 61 (географические координаты</w:t>
            </w:r>
            <w:r w:rsidR="00E82803">
              <w:rPr>
                <w:rFonts w:ascii="Courier New" w:hAnsi="Courier New" w:cs="Courier New"/>
              </w:rPr>
              <w:t xml:space="preserve"> </w:t>
            </w:r>
            <w:r w:rsidR="00E82803" w:rsidRPr="000C5C8F">
              <w:rPr>
                <w:rFonts w:ascii="Courier New" w:hAnsi="Courier New" w:cs="Courier New"/>
              </w:rPr>
              <w:t>56.1</w:t>
            </w:r>
            <w:r w:rsidR="00E82803">
              <w:rPr>
                <w:rFonts w:ascii="Courier New" w:hAnsi="Courier New" w:cs="Courier New"/>
              </w:rPr>
              <w:t>18933</w:t>
            </w:r>
            <w:r w:rsidR="00E82803"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="00E82803" w:rsidRPr="000C5C8F">
              <w:rPr>
                <w:rFonts w:ascii="Courier New" w:hAnsi="Courier New" w:cs="Courier New"/>
              </w:rPr>
              <w:t>, 101.1</w:t>
            </w:r>
            <w:r w:rsidR="00E82803">
              <w:rPr>
                <w:rFonts w:ascii="Courier New" w:hAnsi="Courier New" w:cs="Courier New"/>
              </w:rPr>
              <w:t>71420</w:t>
            </w:r>
            <w:r w:rsidR="00E82803"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ветская №61, ул.Ленина №2,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</w:t>
            </w:r>
            <w:r w:rsidRPr="000C5C8F">
              <w:rPr>
                <w:rFonts w:ascii="Courier New" w:hAnsi="Courier New" w:cs="Courier New"/>
                <w:color w:val="222222"/>
              </w:rPr>
              <w:lastRenderedPageBreak/>
              <w:t xml:space="preserve">Советская между д. №10 и №20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1°, 101.1624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</w:t>
            </w:r>
            <w:r w:rsidRPr="000C5C8F">
              <w:rPr>
                <w:rFonts w:ascii="Courier New" w:hAnsi="Courier New" w:cs="Courier New"/>
              </w:rPr>
              <w:lastRenderedPageBreak/>
              <w:t>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Жилые дома по </w:t>
            </w:r>
            <w:r w:rsidRPr="000C5C8F">
              <w:rPr>
                <w:rFonts w:ascii="Courier New" w:hAnsi="Courier New" w:cs="Courier New"/>
              </w:rPr>
              <w:lastRenderedPageBreak/>
              <w:t>ул.Советская №1-37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между д. №147 и №155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61°, 101.184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ветская №133-159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между д. №39 и №51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6°, 101.1651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ветская №39-55; ул.Маяковского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</w:tc>
        <w:tc>
          <w:tcPr>
            <w:tcW w:w="3325" w:type="dxa"/>
            <w:shd w:val="clear" w:color="auto" w:fill="auto"/>
          </w:tcPr>
          <w:p w:rsidR="00E82803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напротив д. №119 кв.1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182°, 101.179212°)</w:t>
            </w:r>
          </w:p>
          <w:p w:rsidR="00E82803" w:rsidRPr="00E82803" w:rsidRDefault="00E82803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ветская №109-131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напротив д.№89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9°, 101.175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Советская №75-107 </w:t>
            </w:r>
          </w:p>
        </w:tc>
      </w:tr>
      <w:tr w:rsidR="004212B9" w:rsidRPr="000C5C8F" w:rsidTr="00E82803">
        <w:trPr>
          <w:trHeight w:val="1640"/>
        </w:trPr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0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рядом с д. №66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3°, 101.2017°)</w:t>
            </w:r>
          </w:p>
          <w:p w:rsidR="00E82803" w:rsidRPr="000C5C8F" w:rsidRDefault="00E82803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ветск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</w:tc>
        <w:tc>
          <w:tcPr>
            <w:tcW w:w="3325" w:type="dxa"/>
            <w:shd w:val="clear" w:color="auto" w:fill="auto"/>
          </w:tcPr>
          <w:p w:rsidR="004212B9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Советская рядом с ж.д. №162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37°, 101.1986°)</w:t>
            </w:r>
          </w:p>
          <w:p w:rsidR="00E82803" w:rsidRPr="000C5C8F" w:rsidRDefault="00E82803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Жилые дома по ул.Советская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Сосновская в районе ж.д.№2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8°, 101.1846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основская, ул.Зелен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Стоительная </w:t>
            </w:r>
          </w:p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д. 7 (географические координаты 56.11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9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3,6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0C5C8F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Оборудование: контейнер для ТБО-1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троительн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Стоительная д. 6А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5°, 101.196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лощадь площадки-10</w:t>
            </w:r>
            <w:r w:rsidRPr="000C5C8F">
              <w:rPr>
                <w:rFonts w:ascii="Courier New" w:hAnsi="Courier New" w:cs="Courier New"/>
              </w:rPr>
              <w:t>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ический лист; 3.Оборудование: контейнер для ТБО-4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. 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Строительная №6А,6Б,13,15,17,19</w:t>
            </w:r>
            <w:r>
              <w:rPr>
                <w:rFonts w:ascii="Courier New" w:hAnsi="Courier New" w:cs="Courier New"/>
              </w:rPr>
              <w:t xml:space="preserve">, </w:t>
            </w:r>
            <w:r w:rsidRPr="000C5C8F">
              <w:rPr>
                <w:rFonts w:ascii="Courier New" w:hAnsi="Courier New" w:cs="Courier New"/>
              </w:rPr>
              <w:t>ул.Школьная №11,12,13,14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Тенистая возле д. №26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57°, 101.1737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lastRenderedPageBreak/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0C5C8F">
              <w:rPr>
                <w:rFonts w:ascii="Courier New" w:hAnsi="Courier New" w:cs="Courier New"/>
              </w:rPr>
              <w:lastRenderedPageBreak/>
              <w:t>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lastRenderedPageBreak/>
              <w:t xml:space="preserve">Жилые дома по ул.Тенистая, </w:t>
            </w:r>
            <w:r w:rsidRPr="000C5C8F">
              <w:rPr>
                <w:rFonts w:ascii="Courier New" w:hAnsi="Courier New" w:cs="Courier New"/>
              </w:rPr>
              <w:lastRenderedPageBreak/>
              <w:t xml:space="preserve">ул.Рябиновая, 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6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Тенистая между д. №4 и №6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41°, 101.1814°)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Тенистая</w:t>
            </w:r>
          </w:p>
        </w:tc>
      </w:tr>
      <w:tr w:rsidR="004212B9" w:rsidRPr="000C5C8F" w:rsidTr="00E82803">
        <w:trPr>
          <w:trHeight w:val="1545"/>
        </w:trPr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widowControl w:val="0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Местоположением</w:t>
            </w:r>
            <w:r w:rsidRPr="000C5C8F">
              <w:rPr>
                <w:rFonts w:ascii="Courier New" w:hAnsi="Courier New" w:cs="Courier New"/>
              </w:rPr>
              <w:t xml:space="preserve"> ул. Щетинкина в проулке между </w:t>
            </w:r>
            <w:proofErr w:type="spellStart"/>
            <w:r w:rsidRPr="000C5C8F">
              <w:rPr>
                <w:rFonts w:ascii="Courier New" w:hAnsi="Courier New" w:cs="Courier New"/>
              </w:rPr>
              <w:t>ж.д</w:t>
            </w:r>
            <w:proofErr w:type="spellEnd"/>
            <w:r w:rsidRPr="000C5C8F">
              <w:rPr>
                <w:rFonts w:ascii="Courier New" w:hAnsi="Courier New" w:cs="Courier New"/>
              </w:rPr>
              <w:t xml:space="preserve"> 26-28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93°, 101.1728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Щетинкина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Ягодная напротив д. №2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3°, 101.1823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Ягодн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Ясная возле д. № 1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1°, 101.1824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2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Ясная</w:t>
            </w:r>
          </w:p>
        </w:tc>
      </w:tr>
      <w:tr w:rsidR="004212B9" w:rsidRPr="000C5C8F" w:rsidTr="00E82803">
        <w:trPr>
          <w:trHeight w:val="1646"/>
        </w:trPr>
        <w:tc>
          <w:tcPr>
            <w:tcW w:w="611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0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 ул. Ясная возле д. № 20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25°, 101.1769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3,6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Ясная</w:t>
            </w:r>
          </w:p>
        </w:tc>
      </w:tr>
      <w:tr w:rsidR="004212B9" w:rsidRPr="000C5C8F" w:rsidTr="00E40FEA">
        <w:tc>
          <w:tcPr>
            <w:tcW w:w="611" w:type="dxa"/>
            <w:shd w:val="clear" w:color="auto" w:fill="auto"/>
          </w:tcPr>
          <w:p w:rsidR="004212B9" w:rsidRPr="000C5C8F" w:rsidRDefault="004212B9" w:rsidP="004212B9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3325" w:type="dxa"/>
            <w:shd w:val="clear" w:color="auto" w:fill="auto"/>
          </w:tcPr>
          <w:p w:rsidR="004212B9" w:rsidRPr="000C5C8F" w:rsidRDefault="004212B9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 xml:space="preserve">Местоположением: ул. 2-я Озерная напротив ж.д.№12 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1°, 101.1512°)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  <w:color w:val="222222"/>
              </w:rPr>
              <w:t>1. Покрытие -</w:t>
            </w:r>
            <w:r w:rsidRPr="000C5C8F">
              <w:rPr>
                <w:rFonts w:ascii="Courier New" w:hAnsi="Courier New" w:cs="Courier New"/>
              </w:rPr>
              <w:t xml:space="preserve"> ж/б плита, </w:t>
            </w:r>
            <w:r w:rsidRPr="000C5C8F">
              <w:rPr>
                <w:rFonts w:ascii="Courier New" w:hAnsi="Courier New" w:cs="Courier New"/>
                <w:lang w:val="en-US"/>
              </w:rPr>
              <w:t>S</w:t>
            </w:r>
            <w:r w:rsidRPr="000C5C8F">
              <w:rPr>
                <w:rFonts w:ascii="Courier New" w:hAnsi="Courier New" w:cs="Courier New"/>
              </w:rPr>
              <w:t>= 5,3м</w:t>
            </w:r>
            <w:r w:rsidRPr="000C5C8F">
              <w:rPr>
                <w:rFonts w:ascii="Courier New" w:hAnsi="Courier New" w:cs="Courier New"/>
                <w:vertAlign w:val="superscript"/>
              </w:rPr>
              <w:t>2</w:t>
            </w:r>
            <w:r w:rsidRPr="000C5C8F">
              <w:rPr>
                <w:rFonts w:ascii="Courier New" w:hAnsi="Courier New" w:cs="Courier New"/>
              </w:rPr>
              <w:t>;</w:t>
            </w:r>
          </w:p>
          <w:p w:rsidR="004212B9" w:rsidRPr="000C5C8F" w:rsidRDefault="004212B9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0C5C8F">
              <w:rPr>
                <w:rFonts w:ascii="Courier New" w:hAnsi="Courier New" w:cs="Courier New"/>
              </w:rPr>
              <w:t xml:space="preserve">2. Ограждение: сетка рабица; 3.Оборудование: контейнер для ТБО-3 шт., </w:t>
            </w:r>
            <w:r w:rsidRPr="000C5C8F">
              <w:rPr>
                <w:rFonts w:ascii="Courier New" w:hAnsi="Courier New" w:cs="Courier New"/>
                <w:lang w:val="en-US"/>
              </w:rPr>
              <w:t>V</w:t>
            </w:r>
            <w:r w:rsidRPr="000C5C8F">
              <w:rPr>
                <w:rFonts w:ascii="Courier New" w:hAnsi="Courier New" w:cs="Courier New"/>
              </w:rPr>
              <w:t>= 0,75м</w:t>
            </w:r>
            <w:r w:rsidRPr="000C5C8F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3544" w:type="dxa"/>
            <w:shd w:val="clear" w:color="auto" w:fill="auto"/>
          </w:tcPr>
          <w:p w:rsidR="004212B9" w:rsidRPr="000C5C8F" w:rsidRDefault="004212B9" w:rsidP="00172901">
            <w:pPr>
              <w:ind w:right="-2"/>
              <w:rPr>
                <w:rFonts w:ascii="Courier New" w:hAnsi="Courier New" w:cs="Courier New"/>
              </w:rPr>
            </w:pPr>
            <w:r w:rsidRPr="000C5C8F">
              <w:rPr>
                <w:rFonts w:ascii="Courier New" w:hAnsi="Courier New" w:cs="Courier New"/>
              </w:rPr>
              <w:t>Жилые дома по ул.2-я Озерная, ул.1-я Озерная,</w:t>
            </w:r>
          </w:p>
        </w:tc>
      </w:tr>
    </w:tbl>
    <w:p w:rsidR="00E34041" w:rsidRPr="00E34041" w:rsidRDefault="00172901" w:rsidP="00172901">
      <w:pPr>
        <w:tabs>
          <w:tab w:val="left" w:pos="7183"/>
        </w:tabs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B66ED" w:rsidRDefault="000B66ED" w:rsidP="000B66ED">
      <w:pPr>
        <w:ind w:right="-1050"/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p w:rsidR="00634A2E" w:rsidRDefault="00634A2E" w:rsidP="00601106">
      <w:pPr>
        <w:rPr>
          <w:sz w:val="26"/>
          <w:szCs w:val="28"/>
        </w:rPr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sectPr w:rsidR="00634A2E" w:rsidSect="00E82803">
      <w:pgSz w:w="16838" w:h="11906" w:orient="landscape" w:code="9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28"/>
    <w:rsid w:val="00000780"/>
    <w:rsid w:val="0000261B"/>
    <w:rsid w:val="000118A9"/>
    <w:rsid w:val="00027859"/>
    <w:rsid w:val="00030E28"/>
    <w:rsid w:val="00032712"/>
    <w:rsid w:val="000455A2"/>
    <w:rsid w:val="0006210F"/>
    <w:rsid w:val="0006277F"/>
    <w:rsid w:val="0008076C"/>
    <w:rsid w:val="00094283"/>
    <w:rsid w:val="000B1724"/>
    <w:rsid w:val="000B2C22"/>
    <w:rsid w:val="000B66ED"/>
    <w:rsid w:val="000C5C8F"/>
    <w:rsid w:val="000D39BF"/>
    <w:rsid w:val="000E0663"/>
    <w:rsid w:val="000E0E0D"/>
    <w:rsid w:val="000F3D60"/>
    <w:rsid w:val="001035DA"/>
    <w:rsid w:val="00104AE1"/>
    <w:rsid w:val="001123D4"/>
    <w:rsid w:val="00113AE3"/>
    <w:rsid w:val="00114714"/>
    <w:rsid w:val="00116D56"/>
    <w:rsid w:val="00125536"/>
    <w:rsid w:val="00154ACC"/>
    <w:rsid w:val="00157E92"/>
    <w:rsid w:val="00162D81"/>
    <w:rsid w:val="001647E8"/>
    <w:rsid w:val="00172901"/>
    <w:rsid w:val="001A14C3"/>
    <w:rsid w:val="001C466C"/>
    <w:rsid w:val="001D16AE"/>
    <w:rsid w:val="001E52D5"/>
    <w:rsid w:val="002068B2"/>
    <w:rsid w:val="00235EB9"/>
    <w:rsid w:val="00247665"/>
    <w:rsid w:val="00277884"/>
    <w:rsid w:val="00280EFF"/>
    <w:rsid w:val="002C43B6"/>
    <w:rsid w:val="002D4B83"/>
    <w:rsid w:val="002E5C35"/>
    <w:rsid w:val="002F3BF1"/>
    <w:rsid w:val="003021BD"/>
    <w:rsid w:val="003103CB"/>
    <w:rsid w:val="00317B90"/>
    <w:rsid w:val="00320E90"/>
    <w:rsid w:val="003453B0"/>
    <w:rsid w:val="00352185"/>
    <w:rsid w:val="00354E5B"/>
    <w:rsid w:val="00380D69"/>
    <w:rsid w:val="00382551"/>
    <w:rsid w:val="003B4F5C"/>
    <w:rsid w:val="003F2360"/>
    <w:rsid w:val="003F56FA"/>
    <w:rsid w:val="00412228"/>
    <w:rsid w:val="004212B9"/>
    <w:rsid w:val="004219A5"/>
    <w:rsid w:val="004300E8"/>
    <w:rsid w:val="004376E3"/>
    <w:rsid w:val="00452A95"/>
    <w:rsid w:val="0047375A"/>
    <w:rsid w:val="0049360E"/>
    <w:rsid w:val="00495113"/>
    <w:rsid w:val="004E7B4F"/>
    <w:rsid w:val="0050765A"/>
    <w:rsid w:val="00511912"/>
    <w:rsid w:val="00514300"/>
    <w:rsid w:val="005173DC"/>
    <w:rsid w:val="00521705"/>
    <w:rsid w:val="00522750"/>
    <w:rsid w:val="00532D43"/>
    <w:rsid w:val="0054185B"/>
    <w:rsid w:val="0054585A"/>
    <w:rsid w:val="005509F7"/>
    <w:rsid w:val="00566302"/>
    <w:rsid w:val="00582C23"/>
    <w:rsid w:val="00595C50"/>
    <w:rsid w:val="00597F51"/>
    <w:rsid w:val="005C298B"/>
    <w:rsid w:val="00601106"/>
    <w:rsid w:val="00601949"/>
    <w:rsid w:val="00601ED1"/>
    <w:rsid w:val="00627A86"/>
    <w:rsid w:val="00634A2E"/>
    <w:rsid w:val="006405CF"/>
    <w:rsid w:val="00676170"/>
    <w:rsid w:val="006A08C4"/>
    <w:rsid w:val="006B742C"/>
    <w:rsid w:val="006D1276"/>
    <w:rsid w:val="006E27D4"/>
    <w:rsid w:val="006F08C7"/>
    <w:rsid w:val="006F3E79"/>
    <w:rsid w:val="006F405F"/>
    <w:rsid w:val="00742CAB"/>
    <w:rsid w:val="00766DB2"/>
    <w:rsid w:val="00793304"/>
    <w:rsid w:val="007A3C87"/>
    <w:rsid w:val="007B258A"/>
    <w:rsid w:val="007B5D6F"/>
    <w:rsid w:val="007B77E6"/>
    <w:rsid w:val="007E236E"/>
    <w:rsid w:val="007E45FC"/>
    <w:rsid w:val="007F5A6A"/>
    <w:rsid w:val="00804992"/>
    <w:rsid w:val="008173F9"/>
    <w:rsid w:val="008221B6"/>
    <w:rsid w:val="00853B12"/>
    <w:rsid w:val="00855F42"/>
    <w:rsid w:val="00862836"/>
    <w:rsid w:val="00871062"/>
    <w:rsid w:val="008917C2"/>
    <w:rsid w:val="008D47C3"/>
    <w:rsid w:val="00950001"/>
    <w:rsid w:val="009715AC"/>
    <w:rsid w:val="00973687"/>
    <w:rsid w:val="0098037A"/>
    <w:rsid w:val="009A3CA7"/>
    <w:rsid w:val="009A4462"/>
    <w:rsid w:val="009B0F0E"/>
    <w:rsid w:val="009B1367"/>
    <w:rsid w:val="009B65C8"/>
    <w:rsid w:val="009D1D85"/>
    <w:rsid w:val="009E1BE9"/>
    <w:rsid w:val="009E3215"/>
    <w:rsid w:val="00A16C32"/>
    <w:rsid w:val="00A34DB8"/>
    <w:rsid w:val="00A46028"/>
    <w:rsid w:val="00A532D1"/>
    <w:rsid w:val="00A66203"/>
    <w:rsid w:val="00A70B83"/>
    <w:rsid w:val="00A76BDF"/>
    <w:rsid w:val="00AB254A"/>
    <w:rsid w:val="00AC3EA5"/>
    <w:rsid w:val="00AD4B4F"/>
    <w:rsid w:val="00AF2E9A"/>
    <w:rsid w:val="00B238EF"/>
    <w:rsid w:val="00B27988"/>
    <w:rsid w:val="00B51427"/>
    <w:rsid w:val="00B53E1E"/>
    <w:rsid w:val="00B60334"/>
    <w:rsid w:val="00B70394"/>
    <w:rsid w:val="00B72328"/>
    <w:rsid w:val="00B754AB"/>
    <w:rsid w:val="00B77203"/>
    <w:rsid w:val="00B80481"/>
    <w:rsid w:val="00BA37A8"/>
    <w:rsid w:val="00BA3A8A"/>
    <w:rsid w:val="00BB3438"/>
    <w:rsid w:val="00BE0399"/>
    <w:rsid w:val="00BE4E74"/>
    <w:rsid w:val="00C00B5D"/>
    <w:rsid w:val="00C16A7A"/>
    <w:rsid w:val="00C23E09"/>
    <w:rsid w:val="00C27886"/>
    <w:rsid w:val="00C6036B"/>
    <w:rsid w:val="00C73136"/>
    <w:rsid w:val="00C85A49"/>
    <w:rsid w:val="00C9540D"/>
    <w:rsid w:val="00CA44E3"/>
    <w:rsid w:val="00CB32D7"/>
    <w:rsid w:val="00CD5BCC"/>
    <w:rsid w:val="00CE5F80"/>
    <w:rsid w:val="00D020FD"/>
    <w:rsid w:val="00D038D5"/>
    <w:rsid w:val="00D075C2"/>
    <w:rsid w:val="00D15E05"/>
    <w:rsid w:val="00D26E09"/>
    <w:rsid w:val="00D30BA6"/>
    <w:rsid w:val="00D34C69"/>
    <w:rsid w:val="00D4602D"/>
    <w:rsid w:val="00D4788C"/>
    <w:rsid w:val="00D53601"/>
    <w:rsid w:val="00D555C2"/>
    <w:rsid w:val="00D649A5"/>
    <w:rsid w:val="00D7716E"/>
    <w:rsid w:val="00D806A5"/>
    <w:rsid w:val="00D80F92"/>
    <w:rsid w:val="00D96A53"/>
    <w:rsid w:val="00DB0C6C"/>
    <w:rsid w:val="00DC78CB"/>
    <w:rsid w:val="00DD3FE1"/>
    <w:rsid w:val="00DE4295"/>
    <w:rsid w:val="00E10116"/>
    <w:rsid w:val="00E3004E"/>
    <w:rsid w:val="00E34041"/>
    <w:rsid w:val="00E40FEA"/>
    <w:rsid w:val="00E43DF6"/>
    <w:rsid w:val="00E51D86"/>
    <w:rsid w:val="00E82803"/>
    <w:rsid w:val="00EA47D6"/>
    <w:rsid w:val="00EB71AE"/>
    <w:rsid w:val="00EC3AF8"/>
    <w:rsid w:val="00EE23BA"/>
    <w:rsid w:val="00F04415"/>
    <w:rsid w:val="00F30558"/>
    <w:rsid w:val="00F3055B"/>
    <w:rsid w:val="00F64A4F"/>
    <w:rsid w:val="00FD4E92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5629-E46A-4C53-A70F-327EF1AD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nna viktorovna</cp:lastModifiedBy>
  <cp:revision>4</cp:revision>
  <cp:lastPrinted>2019-01-29T03:21:00Z</cp:lastPrinted>
  <dcterms:created xsi:type="dcterms:W3CDTF">2019-04-05T04:53:00Z</dcterms:created>
  <dcterms:modified xsi:type="dcterms:W3CDTF">2019-04-08T04:47:00Z</dcterms:modified>
</cp:coreProperties>
</file>